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6F" w:rsidRPr="001D646F" w:rsidRDefault="00AF17EA" w:rsidP="0006711F">
      <w:pPr>
        <w:rPr>
          <w:rFonts w:ascii="oswaldbook" w:eastAsia="Times New Roman" w:hAnsi="oswaldbook" w:cs="Arial"/>
          <w:caps/>
          <w:color w:val="363636"/>
          <w:spacing w:val="15"/>
          <w:kern w:val="36"/>
          <w:sz w:val="30"/>
          <w:szCs w:val="30"/>
          <w:lang w:eastAsia="sv-SE"/>
        </w:rPr>
      </w:pPr>
      <w:r>
        <w:t>83</w:t>
      </w:r>
      <w:r w:rsidR="00A176F5">
        <w:t>91</w:t>
      </w:r>
      <w:r>
        <w:t>Aznavour</w:t>
      </w:r>
      <w:r w:rsidR="0006711F">
        <w:t xml:space="preserve"> </w:t>
      </w:r>
      <w:r w:rsidR="001D646F" w:rsidRPr="001D646F">
        <w:rPr>
          <w:rFonts w:ascii="oswaldbook" w:eastAsia="Times New Roman" w:hAnsi="oswaldbook" w:cs="Arial"/>
          <w:caps/>
          <w:color w:val="363636"/>
          <w:spacing w:val="15"/>
          <w:kern w:val="36"/>
          <w:sz w:val="30"/>
          <w:szCs w:val="30"/>
          <w:lang w:eastAsia="sv-SE"/>
        </w:rPr>
        <w:t>Paroles Charles Aznavour</w:t>
      </w:r>
    </w:p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AA207E" w:rsidTr="00AA207E">
        <w:tc>
          <w:tcPr>
            <w:tcW w:w="5103" w:type="dxa"/>
          </w:tcPr>
          <w:p w:rsidR="00AA207E" w:rsidRDefault="00AA207E"/>
        </w:tc>
        <w:tc>
          <w:tcPr>
            <w:tcW w:w="5103" w:type="dxa"/>
          </w:tcPr>
          <w:p w:rsidR="00AA207E" w:rsidRDefault="00AA207E"/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Et je voudrais pouvoir un jour enfin te le di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e l’écri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a langue de Shakespea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r w:rsidRPr="00AA207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Je suis malheureux d'avoir si peu de mots </w:t>
            </w:r>
            <w:r w:rsidRPr="00AA207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'offrir en cadeaux</w:t>
            </w:r>
            <w:r w:rsidRPr="00AA207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</w:p>
        </w:tc>
        <w:tc>
          <w:tcPr>
            <w:tcW w:w="5103" w:type="dxa"/>
          </w:tcPr>
          <w:p w:rsidR="00AA207E" w:rsidRPr="00AA207E" w:rsidRDefault="00AA207E"/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Je ferais mieux d'aller choisir mon vocabulai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te plai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la langue de Moliè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oi, tes yeux, ton nez, tes lèvres adorable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u n'as pas compris tant pis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t'en fais pas et viens-t'en dans mes bra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Et puis le reste on s’en fout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You are the one for on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e demande mêm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quoi je t'aim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oi qui te moques de moi et de tout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vec ton air canaille, canaille, canail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Et puis c'est à peu près tout</w:t>
            </w: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  <w:tr w:rsidR="00AA207E" w:rsidRPr="00AA207E" w:rsidTr="00AA207E"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A207E" w:rsidRPr="00AA207E" w:rsidRDefault="00AA207E">
            <w:pPr>
              <w:rPr>
                <w:lang w:val="en-US"/>
              </w:rPr>
            </w:pPr>
          </w:p>
        </w:tc>
      </w:tr>
    </w:tbl>
    <w:p w:rsidR="0006711F" w:rsidRPr="00AA207E" w:rsidRDefault="0006711F">
      <w:pPr>
        <w:rPr>
          <w:lang w:val="en-US"/>
        </w:rPr>
      </w:pPr>
    </w:p>
    <w:tbl>
      <w:tblPr>
        <w:tblStyle w:val="Tabellrutnt"/>
        <w:tblW w:w="0" w:type="auto"/>
        <w:tblLook w:val="04A0"/>
      </w:tblPr>
      <w:tblGrid>
        <w:gridCol w:w="10206"/>
      </w:tblGrid>
      <w:tr w:rsidR="00507288" w:rsidRPr="00A176F5" w:rsidTr="00507288">
        <w:tc>
          <w:tcPr>
            <w:tcW w:w="10206" w:type="dxa"/>
          </w:tcPr>
          <w:p w:rsidR="0071428E" w:rsidRPr="0071428E" w:rsidRDefault="002E31FD" w:rsidP="0071428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" w:history="1">
              <w:r w:rsidR="0071428E" w:rsidRPr="0071428E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Emmenez Moi" sur votre mobile</w:t>
              </w:r>
            </w:hyperlink>
          </w:p>
          <w:p w:rsidR="0071428E" w:rsidRPr="0071428E" w:rsidRDefault="0071428E" w:rsidP="0071428E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Vers les docks où le poids et l'ennui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 courbent le do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arrivent le ventre alourdi de fruit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bateaux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viennent du bout du mond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pportant avec eux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s idées vagabond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Aux reflets de ciel ble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irag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raînant des senteurs poivré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pays inconnu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'éternels été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l'on vit presque n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es plag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n'ai connu toute ma vi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le ciel du N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'aimerais débarbouiller ce gri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virant de b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I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.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es bars à la tombée du jo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s marin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on parle de filles et d'amo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 verre à la main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perds la notion des chos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soudain ma pensé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'enlève et me dépos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Un merveilleux ét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a grèv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je vois tendant les bra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'amour qui comme un fo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ourt au-devant de moi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me pends au cou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on rêv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les bars ferment, que les marin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joignent leur b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Moi je rêve encor' jusqu'au matin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bout sur le por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Un beau jour sur un rafiot craquan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la coque au pon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Pour partir je travaillerai dan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soute à charbon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Prenant la route qui mèn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 mes rêves d'enfant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ur des rives lointain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rien n’est importan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de vivr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des filles alangui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ravissent le coe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 tressant m'a-t-on di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ces colliers de fleur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enivren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fuirai laissant là mon pass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ans aucun remord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ans bagage et le coeur libér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chantant très for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.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4150D4" w:rsidRPr="004150D4" w:rsidRDefault="002E31FD" w:rsidP="004150D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6" w:history="1">
              <w:r w:rsidR="004150D4" w:rsidRPr="004150D4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Desormais" sur votre mobile</w:t>
              </w:r>
            </w:hyperlink>
          </w:p>
          <w:p w:rsidR="004150D4" w:rsidRPr="004150D4" w:rsidRDefault="004150D4" w:rsidP="004150D4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ne nous verra plus ensemb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cœur vivra sous les décombr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ce monde qui nous ressemb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e le temps a dévasté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 voix ne dira plus je t'aim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voulais être ton ombr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serai l'ombre de moi-mêm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main de ta main séparé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amais pl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ne mordrons au même fruit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dormirons au même lit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referons les mêmes gest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amais pl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connaîtrons la même pe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voir s'enfuir notre bonheur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u res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es gens nous verrons l'un sans l'autr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changerons nos habitud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ces mots que je croyais nôtr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u les diras dans d'autres bra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Je garderai ma porte close 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fermé dans ma solitud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traînerai parmi les chos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parleront toujours de toi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</w:tbl>
    <w:p w:rsidR="00E42EF4" w:rsidRDefault="00E42EF4"/>
    <w:p w:rsidR="00E42EF4" w:rsidRPr="00C87F04" w:rsidRDefault="00E42EF4" w:rsidP="00C87F04">
      <w:pPr>
        <w:pStyle w:val="Ingetavstnd"/>
      </w:pPr>
      <w:r w:rsidRPr="00C87F04">
        <w:t xml:space="preserve">J'habite seul avec maman dans un très vieil appartement rue Sarasate. J'ai pour </w:t>
      </w:r>
      <w:proofErr w:type="gramStart"/>
      <w:r w:rsidRPr="00C87F04">
        <w:t>me</w:t>
      </w:r>
      <w:proofErr w:type="gramEnd"/>
      <w:r w:rsidRPr="00C87F04">
        <w:t xml:space="preserve"> tenir compagnie une tortue deux canaris et une chatte. Pour laisser maman reposer très souvent je fais le marché et la cuisine. Je range, je lave, j'essuie, à l'occasion je pique aussi à la machine. Le travail ne </w:t>
      </w:r>
      <w:proofErr w:type="gramStart"/>
      <w:r w:rsidRPr="00C87F04">
        <w:t>me</w:t>
      </w:r>
      <w:proofErr w:type="gramEnd"/>
      <w:r w:rsidRPr="00C87F04">
        <w:t xml:space="preserve"> fait pas peur. Je suis un peu </w:t>
      </w:r>
      <w:proofErr w:type="gramStart"/>
      <w:r w:rsidRPr="00C87F04">
        <w:t>décorateur,  un</w:t>
      </w:r>
      <w:proofErr w:type="gramEnd"/>
      <w:r w:rsidRPr="00C87F04">
        <w:t xml:space="preserve"> peu styliste mais mon vrai métier c'est la nuit. Je l'exerce en travesti, je suis artiste. J'ai un numéro très spécial qui finit en nu intégral après strip-tease, eEt dans la salle je vois que les mâles n'en croient pas leurs yeux. Je suis un homo comme ils disent.</w:t>
      </w:r>
      <w:r w:rsidRPr="00C87F04">
        <w:br/>
      </w:r>
      <w:r w:rsidRPr="00C87F04">
        <w:br/>
        <w:t>Vers les trois heures du matin</w:t>
      </w:r>
      <w:r w:rsidR="00E632FE" w:rsidRPr="00C87F04">
        <w:t xml:space="preserve"> o</w:t>
      </w:r>
      <w:r w:rsidRPr="00C87F04">
        <w:t xml:space="preserve">n </w:t>
      </w:r>
      <w:proofErr w:type="gramStart"/>
      <w:r w:rsidRPr="00C87F04">
        <w:t>va</w:t>
      </w:r>
      <w:proofErr w:type="gramEnd"/>
      <w:r w:rsidRPr="00C87F04">
        <w:t xml:space="preserve"> manger entre copains de tous les sexes</w:t>
      </w:r>
      <w:r w:rsidR="00E632FE" w:rsidRPr="00C87F04">
        <w:t>, d</w:t>
      </w:r>
      <w:r w:rsidRPr="00C87F04">
        <w:t>ans un quelconque bar-tabac</w:t>
      </w:r>
      <w:r w:rsidR="00E632FE" w:rsidRPr="00C87F04">
        <w:t xml:space="preserve"> et </w:t>
      </w:r>
      <w:r w:rsidRPr="00C87F04">
        <w:t>là on s'en donne à cœur joie et sans complexe</w:t>
      </w:r>
      <w:r w:rsidR="00E632FE" w:rsidRPr="00C87F04">
        <w:t xml:space="preserve">. </w:t>
      </w:r>
      <w:r w:rsidRPr="00C87F04">
        <w:t>On déballe des vérités</w:t>
      </w:r>
      <w:r w:rsidR="00E632FE" w:rsidRPr="00C87F04">
        <w:t xml:space="preserve"> s</w:t>
      </w:r>
      <w:r w:rsidRPr="00C87F04">
        <w:t>ur des gens qu'on a dans le nez, on les lapide.</w:t>
      </w:r>
      <w:r w:rsidR="00E632FE" w:rsidRPr="00C87F04">
        <w:t xml:space="preserve"> </w:t>
      </w:r>
      <w:r w:rsidRPr="00C87F04">
        <w:t>Mais on le fait avec humour</w:t>
      </w:r>
      <w:r w:rsidR="00E632FE" w:rsidRPr="00C87F04">
        <w:t>, e</w:t>
      </w:r>
      <w:r w:rsidRPr="00C87F04">
        <w:t>nrobé dans des calembours mouillés d'acide</w:t>
      </w:r>
      <w:r w:rsidR="00E632FE" w:rsidRPr="00C87F04">
        <w:t xml:space="preserve">. </w:t>
      </w:r>
      <w:r w:rsidRPr="00C87F04">
        <w:t>On rencontre des attardés</w:t>
      </w:r>
      <w:r w:rsidR="00E632FE" w:rsidRPr="00C87F04">
        <w:t xml:space="preserve"> q</w:t>
      </w:r>
      <w:r w:rsidRPr="00C87F04">
        <w:t>ui pour épater leurs tablées marchent et ondulent</w:t>
      </w:r>
      <w:r w:rsidR="00E632FE" w:rsidRPr="00C87F04">
        <w:t xml:space="preserve"> s</w:t>
      </w:r>
      <w:r w:rsidRPr="00C87F04">
        <w:t>ingeant ce qu'ils croient être nous</w:t>
      </w:r>
      <w:r w:rsidR="00E632FE" w:rsidRPr="00C87F04">
        <w:t xml:space="preserve"> e</w:t>
      </w:r>
      <w:r w:rsidRPr="00C87F04">
        <w:t>t se couvrent, les pauvres fous, de ridicule</w:t>
      </w:r>
      <w:r w:rsidR="00E632FE" w:rsidRPr="00C87F04">
        <w:t xml:space="preserve">. </w:t>
      </w:r>
      <w:r w:rsidRPr="00C87F04">
        <w:t>Ça gesticule et parle fort.</w:t>
      </w:r>
      <w:r w:rsidR="00E632FE" w:rsidRPr="00C87F04">
        <w:t xml:space="preserve"> </w:t>
      </w:r>
      <w:r w:rsidRPr="00C87F04">
        <w:t>Ça joue les divas, les ténors de la bêtise.</w:t>
      </w:r>
      <w:r w:rsidR="00E632FE" w:rsidRPr="00C87F04">
        <w:t xml:space="preserve"> </w:t>
      </w:r>
      <w:r w:rsidRPr="00C87F04">
        <w:t>Moi les lazzi, les quolibets</w:t>
      </w:r>
      <w:r w:rsidR="00E632FE" w:rsidRPr="00C87F04">
        <w:t xml:space="preserve"> </w:t>
      </w:r>
      <w:proofErr w:type="gramStart"/>
      <w:r w:rsidR="00E632FE" w:rsidRPr="00C87F04">
        <w:t>m</w:t>
      </w:r>
      <w:r w:rsidRPr="00C87F04">
        <w:t>e</w:t>
      </w:r>
      <w:proofErr w:type="gramEnd"/>
      <w:r w:rsidRPr="00C87F04">
        <w:t xml:space="preserve"> laissent froid puisque c'est vrai.</w:t>
      </w:r>
      <w:r w:rsidR="00E632FE" w:rsidRPr="00C87F04">
        <w:t xml:space="preserve"> </w:t>
      </w:r>
      <w:r w:rsidRPr="00C87F04">
        <w:t>Je suis un homo comme ils disent.</w:t>
      </w:r>
      <w:r w:rsidRPr="00C87F04">
        <w:br/>
      </w:r>
      <w:r w:rsidRPr="00C87F04">
        <w:br/>
        <w:t>A l'heure où naît un jour nouveau</w:t>
      </w:r>
      <w:r w:rsidR="00E632FE" w:rsidRPr="00C87F04">
        <w:t>, j</w:t>
      </w:r>
      <w:r w:rsidRPr="00C87F04">
        <w:t>e rentre retrouver mon lot de solitude.</w:t>
      </w:r>
      <w:r w:rsidR="00E632FE" w:rsidRPr="00C87F04">
        <w:t xml:space="preserve"> </w:t>
      </w:r>
      <w:r w:rsidRPr="00C87F04">
        <w:t>J'ôte mes cils et mes cheveux</w:t>
      </w:r>
      <w:r w:rsidR="00E632FE" w:rsidRPr="00C87F04">
        <w:t xml:space="preserve"> c</w:t>
      </w:r>
      <w:r w:rsidRPr="00C87F04">
        <w:t>omme un pauvre clown malheureux de lassitude.</w:t>
      </w:r>
      <w:r w:rsidR="00E632FE" w:rsidRPr="00C87F04">
        <w:t xml:space="preserve"> </w:t>
      </w:r>
      <w:r w:rsidRPr="00C87F04">
        <w:t xml:space="preserve">Je </w:t>
      </w:r>
      <w:proofErr w:type="gramStart"/>
      <w:r w:rsidRPr="00C87F04">
        <w:t>me</w:t>
      </w:r>
      <w:proofErr w:type="gramEnd"/>
      <w:r w:rsidRPr="00C87F04">
        <w:t xml:space="preserve"> couche mais ne dors pas</w:t>
      </w:r>
      <w:r w:rsidR="00E632FE" w:rsidRPr="00C87F04">
        <w:t xml:space="preserve">. </w:t>
      </w:r>
      <w:r w:rsidRPr="00C87F04">
        <w:t>Je pense à mes amours sans joie si dérisoires.</w:t>
      </w:r>
      <w:r w:rsidR="00E632FE" w:rsidRPr="00C87F04">
        <w:t xml:space="preserve"> </w:t>
      </w:r>
      <w:r w:rsidRPr="00C87F04">
        <w:t>A ce garçon beau comme un Dieu</w:t>
      </w:r>
      <w:r w:rsidR="00E632FE" w:rsidRPr="00C87F04">
        <w:t xml:space="preserve"> q</w:t>
      </w:r>
      <w:r w:rsidRPr="00C87F04">
        <w:t>ui sans rien faire a mis le feu à ma mémoire.</w:t>
      </w:r>
      <w:r w:rsidR="00E632FE" w:rsidRPr="00C87F04">
        <w:t xml:space="preserve"> </w:t>
      </w:r>
      <w:r w:rsidRPr="00C87F04">
        <w:t>Ma bouche n'osera jamais</w:t>
      </w:r>
      <w:r w:rsidR="00E632FE" w:rsidRPr="00C87F04">
        <w:t xml:space="preserve"> l</w:t>
      </w:r>
      <w:r w:rsidRPr="00C87F04">
        <w:t xml:space="preserve">ui avouer mon doux </w:t>
      </w:r>
      <w:proofErr w:type="gramStart"/>
      <w:r w:rsidRPr="00C87F04">
        <w:t>secret</w:t>
      </w:r>
      <w:r w:rsidR="00E632FE" w:rsidRPr="00C87F04">
        <w:t xml:space="preserve">, </w:t>
      </w:r>
      <w:r w:rsidRPr="00C87F04">
        <w:t xml:space="preserve"> mon</w:t>
      </w:r>
      <w:proofErr w:type="gramEnd"/>
      <w:r w:rsidRPr="00C87F04">
        <w:t xml:space="preserve"> tendre drame</w:t>
      </w:r>
      <w:r w:rsidR="00E632FE" w:rsidRPr="00C87F04">
        <w:t xml:space="preserve"> c</w:t>
      </w:r>
      <w:r w:rsidRPr="00C87F04">
        <w:t>ar l'objet de tous mes tourments</w:t>
      </w:r>
      <w:r w:rsidR="00E632FE" w:rsidRPr="00C87F04">
        <w:t xml:space="preserve"> p</w:t>
      </w:r>
      <w:r w:rsidRPr="00C87F04">
        <w:t>asse le plus clair de son temps au lit des femmes</w:t>
      </w:r>
      <w:r w:rsidR="00E632FE" w:rsidRPr="00C87F04">
        <w:t xml:space="preserve">. </w:t>
      </w:r>
      <w:r w:rsidRPr="00C87F04">
        <w:t>Nul n'a le droit en vérité</w:t>
      </w:r>
      <w:r w:rsidR="00E632FE" w:rsidRPr="00C87F04">
        <w:t xml:space="preserve"> d</w:t>
      </w:r>
      <w:r w:rsidRPr="00C87F04">
        <w:t xml:space="preserve">e </w:t>
      </w:r>
      <w:proofErr w:type="gramStart"/>
      <w:r w:rsidRPr="00C87F04">
        <w:t>me</w:t>
      </w:r>
      <w:proofErr w:type="gramEnd"/>
      <w:r w:rsidRPr="00C87F04">
        <w:t xml:space="preserve"> blâmer</w:t>
      </w:r>
      <w:r w:rsidR="00E632FE" w:rsidRPr="00C87F04">
        <w:t>,</w:t>
      </w:r>
      <w:r w:rsidRPr="00C87F04">
        <w:t xml:space="preserve"> de me juger et je précise</w:t>
      </w:r>
      <w:r w:rsidR="00E632FE" w:rsidRPr="00C87F04">
        <w:t xml:space="preserve"> q</w:t>
      </w:r>
      <w:r w:rsidRPr="00C87F04">
        <w:t>ue c'est bien la nature qui</w:t>
      </w:r>
      <w:r w:rsidR="00E632FE" w:rsidRPr="00C87F04">
        <w:t xml:space="preserve"> e</w:t>
      </w:r>
      <w:r w:rsidRPr="00C87F04">
        <w:t>st seule responsable si</w:t>
      </w:r>
      <w:r w:rsidR="00E632FE" w:rsidRPr="00C87F04">
        <w:t xml:space="preserve"> j</w:t>
      </w:r>
      <w:r w:rsidRPr="00C87F04">
        <w:t>e suis un "homme oh" comme ils disent.</w:t>
      </w:r>
    </w:p>
    <w:p w:rsidR="00E42EF4" w:rsidRPr="00E42EF4" w:rsidRDefault="00E42EF4">
      <w:pPr>
        <w:rPr>
          <w:lang w:val="en-US"/>
        </w:rPr>
      </w:pPr>
    </w:p>
    <w:p w:rsidR="00E42EF4" w:rsidRPr="00E42EF4" w:rsidRDefault="00E42EF4">
      <w:pPr>
        <w:rPr>
          <w:lang w:val="en-US"/>
        </w:rPr>
      </w:pPr>
    </w:p>
    <w:tbl>
      <w:tblPr>
        <w:tblStyle w:val="Tabellrutnt"/>
        <w:tblW w:w="0" w:type="auto"/>
        <w:tblLook w:val="04A0"/>
      </w:tblPr>
      <w:tblGrid>
        <w:gridCol w:w="10206"/>
      </w:tblGrid>
      <w:tr w:rsidR="00507288" w:rsidRPr="00A176F5" w:rsidTr="00507288">
        <w:tc>
          <w:tcPr>
            <w:tcW w:w="10206" w:type="dxa"/>
          </w:tcPr>
          <w:p w:rsidR="004150D4" w:rsidRPr="004150D4" w:rsidRDefault="002E31FD" w:rsidP="00E42EF4">
            <w:pPr>
              <w:pStyle w:val="Ingetavstnd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7" w:history="1">
              <w:r w:rsidR="004150D4" w:rsidRPr="004150D4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Comme ils disent" sur votre mobile</w:t>
              </w:r>
            </w:hyperlink>
          </w:p>
          <w:p w:rsidR="004150D4" w:rsidRPr="004150D4" w:rsidRDefault="004150D4" w:rsidP="00E42EF4">
            <w:pPr>
              <w:pStyle w:val="Ingetavstnd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J'habite seul avec maman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 très vieil appartement rue Sarasa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'ai 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our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 me tenir compagni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tortue deux canaris et une chatt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laisser maman repose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ès souvent je fais le marché et la cuisin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ange, je lave, j'essuie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,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l'occasion je pique aussi à la machin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travail ne me fait pas pe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peu décorateur un peu stylis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mon vrai métier c'est la nui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l'exerce en travesti, je suis artist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un numéro très spécial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finit en nu intégral après strip-tease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,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ans la salle je vois qu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âles n'en croient pas leurs yeux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homo comme ils disen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ers les trois heures du matin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va manger entre copains de tous les sex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 quelconque bar-tabac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à on s'en donne à cœur joie et sans complex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déballe des vérité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des gens qu'on a dans le nez, on les lapi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on le fait avec humo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Enrobé dans des calembours mouillés d'acid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rencontre des attardé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pour épater leurs tablées marchent et ondulent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ngeant ce qu'ils croient être no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se couvrent, les pauvres fous, de ridicu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gesticule et parle for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joue les divas, les ténors de la bêtis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i les lazzi, les quolibet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 laissent froid puisque c'est vrai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homo comme ils disen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A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 l'heure où naît un jour nouveau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entre retrouver mon lot de solitu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ôte mes cils et mes cheveux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un pauvre clown malheureux de lassitu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e couche mais ne dors pa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pense à mes amours sans joie si dérisoires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ce garçon beau comme un Dieu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sans rien faire a mis le feu à ma mémoir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bouche n'osera ja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avouer mon doux secret mon tendre dram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l'objet de tous mes tourment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se le plus clair de son temps au lit des femm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ul n'a le droit en vérité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e blâmer de me juger et je précis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c'est bien la nature qui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st seule responsable si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"homme oh" comme ils disent.</w:t>
            </w:r>
          </w:p>
          <w:p w:rsidR="00507288" w:rsidRPr="00507288" w:rsidRDefault="00507288" w:rsidP="00E42EF4">
            <w:pPr>
              <w:pStyle w:val="Ingetavstnd"/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5375BD" w:rsidRPr="005375BD" w:rsidRDefault="002E31FD" w:rsidP="005375B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8" w:history="1">
              <w:r w:rsidR="005375BD" w:rsidRPr="005375BD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Et moi dans mon coin" sur votre mobile</w:t>
              </w:r>
            </w:hyperlink>
          </w:p>
          <w:p w:rsidR="005375BD" w:rsidRPr="005375BD" w:rsidRDefault="005375BD" w:rsidP="005375BD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ui il t'observ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coin de l'œil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'énerv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ton fauteuil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caress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fond des yeux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e lais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rendre à son jeu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emarque toutes cho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onge mon fre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voyant venir la f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il te couv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Fiévreus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l'approuv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souri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il te guett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le voi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regrett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e je sois là 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vois bien votre manèg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ache avec s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tte angoisse qui m'étrei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regard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Furtiv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bavard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op libr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courtis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travers m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e gri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s aux éclat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le cœur au bord des larm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bois mon chagr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l'amour change de main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375BD" w:rsidTr="00507288">
        <w:tc>
          <w:tcPr>
            <w:tcW w:w="10206" w:type="dxa"/>
          </w:tcPr>
          <w:p w:rsidR="005375BD" w:rsidRPr="005375BD" w:rsidRDefault="002E31FD" w:rsidP="005375B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9" w:history="1">
              <w:r w:rsidR="005375BD" w:rsidRPr="005375BD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Et pourtant" sur votre mobile</w:t>
              </w:r>
            </w:hyperlink>
          </w:p>
          <w:p w:rsidR="005375BD" w:rsidRPr="005375BD" w:rsidRDefault="005375BD" w:rsidP="005375BD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Un beau matin je sais que je m'éveillera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ifféremment de tous les autres jo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on cœur délivré enfin de notre am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Sans un remords, sans un regret je partira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roit devant moi sans espoir de ret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oin des yeux loin du cœur j'oublierai pour toujo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on cœur et tes bra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a voix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am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rracherai sans une larme, sans un cr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liens secrets qui déchirent ma peau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proofErr w:type="gramStart"/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libérant de toi pour trouver le repo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archerai vers d'autres cieux, d'autres pay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ubliant ta cruelle froid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mains pleines d'amour j'offrirai au bonh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s jours et les nuit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a vi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mon cœ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 faudra bien que je retrouve ma raiso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insouciance et mes élans de joi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parte à jamais pour échapper à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 d'autres bras quand j'oublierai jusqu'à ton nom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je pourrai repenser l'ave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deviendras pour moi qu'un lointain souve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mon mal et ma p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Et mes ple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ont fi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tant, pourtant, je n'aime que toi...</w:t>
            </w:r>
          </w:p>
          <w:p w:rsidR="00507288" w:rsidRPr="005375BD" w:rsidRDefault="00507288"/>
        </w:tc>
      </w:tr>
      <w:tr w:rsidR="00507288" w:rsidRPr="00A176F5" w:rsidTr="00507288">
        <w:tc>
          <w:tcPr>
            <w:tcW w:w="10206" w:type="dxa"/>
          </w:tcPr>
          <w:p w:rsidR="00016D81" w:rsidRPr="00016D81" w:rsidRDefault="002E31FD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0" w:history="1">
              <w:r w:rsidR="00016D81"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Il Faut Savoir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1 - Il faut savoir. encore sourir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le meilleur s'est retiré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'il ne reste que le pi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e vie bête à pleur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 coûte que coût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Garder toute sa dignité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malgré ce qu'il nous en coût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'en aller sans se retourn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Face au destin qui nous désarm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vant le bonheur perdu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cacher ses larm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, moi, mon coeur, je n'ai pas su.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2 - Il faut savoir quitter la tabl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orsque l'amour est desservi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ans s'accrocher, l'air pitoyabl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partir sans faire de bruit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 cacher sa pein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ous le masque de tous les jours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retenir des cris de hain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sont les derniers mots d'amour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rester de gl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taire un coeur qui meurt déjà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garder la f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moi je t'aime trop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moi je ne peux pas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, mais moi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Je ne sais pas.</w:t>
            </w:r>
          </w:p>
          <w:p w:rsidR="00507288" w:rsidRPr="00016D81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016D81" w:rsidRPr="00016D81" w:rsidRDefault="002E31FD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1" w:history="1">
              <w:r w:rsidR="00016D81"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Hier Encore" sur votre mobile</w:t>
              </w:r>
            </w:hyperlink>
          </w:p>
          <w:p w:rsidR="00016D81" w:rsidRPr="00A176F5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Hier encore j’avais vingt a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aressais le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ouais de la v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on joue de l’amou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vivais la n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ans compter sur mes jour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fuyaient dans le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’ai fait tant de projets qui sont restés en l’ai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’ai fondé tant d’espoirs qui se sont envolé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je reste perdu ne sachant où all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yeux cherchant le ciel, mais le cœur mis en ter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Hier encore j’avais vingt a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gaspillais le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croyant l’arrêt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our le retenir même le devanc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’ai fait que couri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e suis essoufflé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gnorant le passé conjuguant au futu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précédais de moi, toutes conversatio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onnais mon avis que je voulais le bon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critiquer le monde avec désinvoltu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Hier encore j’avais vingt a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j’ai perdu mon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faire des foli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ne me laissent au fond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de vraiment préc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quelques rides au fro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a peur de l’ennu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mes amours sont mortes avant que d’exist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 sont partis et ne reviendront pa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Par ma faute j’ai fait le vide autour de m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’ai gâché ma vie et mes jeunes anné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meilleur et du pi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jetant le meilleu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’ai figé mes sourir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 t j’ai glacé mes pleur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sont-ils à prése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présent mes vingt ans ?</w:t>
            </w:r>
          </w:p>
          <w:p w:rsidR="00507288" w:rsidRPr="00A176F5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016D81" w:rsidRPr="00016D81" w:rsidRDefault="002E31FD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2" w:history="1">
              <w:r w:rsidR="00016D81"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J'en déduis que je t'aime" sur votre mobile</w:t>
              </w:r>
            </w:hyperlink>
          </w:p>
          <w:p w:rsidR="00016D81" w:rsidRPr="00A176F5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ar la peur de te perdre et de ne plus te voi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ce monde insensé qui grouille dans ma tê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ces nuits sans sommeil où la folie me guet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and le doute m'effleure et tend mon cœur de noi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le temps que je prends pour ne penser qu'à t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mes rêves de jour où tu règnes en idol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ton corps désiré de mon corps qui s'affol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'angoisse à l'idée que tu te joues de m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le froid qui m'étreint lorsque je t'aperço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mon souffle coupé, par mon sang qui se gla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la désolation qui réduit mon espa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e mal que souvent tu me fais malgré t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la contradiction de ma tête et mon cœu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mes vingt ans perdus qu'en toi je réalis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tes regards lointains qui parfois me suffise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e font espérer en quelques jours meilleur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Par l'idée que la fin pourrait être un débu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mes joies éventrées par ton indiffére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 tous les mots d'amour qui restent en souffra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uisque de te les dire est pour moi défendu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que je t'aim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en déduis mon amour.</w:t>
            </w:r>
          </w:p>
          <w:p w:rsidR="00507288" w:rsidRPr="00A176F5" w:rsidRDefault="00507288">
            <w:pPr>
              <w:rPr>
                <w:lang w:val="en-US"/>
              </w:rPr>
            </w:pPr>
          </w:p>
        </w:tc>
      </w:tr>
      <w:tr w:rsidR="00507288" w:rsidRPr="00016D81" w:rsidTr="00507288">
        <w:tc>
          <w:tcPr>
            <w:tcW w:w="10206" w:type="dxa"/>
          </w:tcPr>
          <w:p w:rsidR="00D918CC" w:rsidRPr="00D918CC" w:rsidRDefault="002E31FD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13" w:history="1">
              <w:r w:rsidR="00D918CC"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Je te réchaufferai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e ciel tisse une couverture en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été prépare ses quartiers d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n'aie pas peur de la froidur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llons rêver sur les bords de la S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'il reste encore quelques petits coins ver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i le fond de l'air est frais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passant mon bras autour de ton épau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i malgré mon bras, la brise trav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bien jouer son rô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Tu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prendras mon chanda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le temps malgré mon chandail de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enait troubler le calme de ta cha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te serrant tout contre moi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si le vent soufflait à perdre hal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irions vite abriter notre 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blottis dans notre grenier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fermerai fenêtres et persienn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bouclerai la porte à double t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en faisant une flambé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  <w:t>En offrant au feu tout le bois qu'il récla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'il manque du bois je mettrai auss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s meubles dans les flamm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e gardant que le l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si le froid contre nous se déchaî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que le feu ne t'est d'aucun seco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chaleur de mon amour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iel tisse une couverture en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été prépare ses quartiers d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n'aie pas peur de la froidur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</w:p>
          <w:p w:rsidR="00507288" w:rsidRPr="00016D81" w:rsidRDefault="00507288"/>
        </w:tc>
      </w:tr>
      <w:tr w:rsidR="00507288" w:rsidRPr="00A176F5" w:rsidTr="00507288">
        <w:tc>
          <w:tcPr>
            <w:tcW w:w="10206" w:type="dxa"/>
          </w:tcPr>
          <w:p w:rsidR="00D918CC" w:rsidRPr="00D918CC" w:rsidRDefault="002E31FD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4" w:history="1">
              <w:r w:rsidR="00D918CC"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'amour c'est comme un jour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e soleil brille à pleins f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je ne vois que tes y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lancheur de ton corps n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vant mes mains éperdu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, ne laisse pas s'enfu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atins brodés d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, ne laisse pas mour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printemps, nos plais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e soleil en rip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lune en cham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pluie en bat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'un infini sour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tend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Une infinie ca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 mon 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tre été s'en est allé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tes yeux m'ont oublié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e souviens-tu de ces jo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nos cœurs parlaient d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'avons pu ret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des lambeaux de bonhe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'il n'y a plus d'av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nous reste un souv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e soleil en rip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lune en cham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pluie en bat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'un infini sour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tend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ca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 mon amour</w:t>
            </w:r>
          </w:p>
          <w:p w:rsidR="00507288" w:rsidRPr="00D918CC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D918CC" w:rsidRPr="00D918CC" w:rsidRDefault="002E31FD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5" w:history="1">
              <w:r w:rsidR="00D918CC"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a Boheme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Je vous parle d'un temp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e les moins de vingt a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peuvent pas connaît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ntmartre en ce temps-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ccrochait ses lila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usque sous nos fenêt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si l'humble garni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nous servait de nid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Ne payait pas de min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’est là qu'on s'est connu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criais famin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toi qui posais nu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voulait d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est heu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e mangions qu'un jour sur deux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es cafés voisi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étions quelques-u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attendions la glo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bien que misé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 ventre c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e cessions d'y cro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quand quelques bistrot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ontre un bon repas chaud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prenaient une toil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récitions des ver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Groupés autour du poël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oubliant l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a bohême, la bohê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Ça voulait d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u es joli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avions tous du génie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ouvent il m'arrivait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mon chevalet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passer des nuits blanche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touchant le dessi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la ligne d'un se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u galbe d'une hanch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ce n'est qu'au mat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Qu'on s'asseyait enf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un cafté crè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Épuisés mais ravi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Fallait-il que l'on s'ai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'on aime l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Ça voulait d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n a vingt a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vivions de l'air du temps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au hasard des jour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en vais faire un t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 mon ancienne adress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reconnais pl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i les murs ni les rue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ont vu ma jeun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 haut d'un escalier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herche l'ateli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ont plus rien ne subsist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son nouveau décor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ntmartre semble trist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es lilas sont mor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était jeun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était fo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ne veut plus rien dire du tout.</w:t>
            </w:r>
          </w:p>
          <w:p w:rsidR="00507288" w:rsidRPr="00D918CC" w:rsidRDefault="00507288">
            <w:pPr>
              <w:rPr>
                <w:lang w:val="en-US"/>
              </w:rPr>
            </w:pPr>
          </w:p>
        </w:tc>
      </w:tr>
      <w:tr w:rsidR="00507288" w:rsidRPr="00D918CC" w:rsidTr="00507288">
        <w:tc>
          <w:tcPr>
            <w:tcW w:w="10206" w:type="dxa"/>
          </w:tcPr>
          <w:p w:rsidR="00D918CC" w:rsidRPr="00D918CC" w:rsidRDefault="002E31FD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16" w:history="1">
              <w:r w:rsidR="00D918CC"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La mamma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Ils sont ven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Ils sont tous 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ès qu'ils ont entendu ce cr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 xml:space="preserve">Elle </w:t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va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ont ven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Ils sont tous 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ême ceux du sud de l'Ital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même Giorgio, le fils maud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c des présents plein les br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s les enfants jouent en sile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u lit sur le carrea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leurs jeux n'ont pas d'import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un peu leurs derniers cadea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la réchauffe de baise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lui remonte ses oreille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inte Marie pleine de grâc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ont la statue est sur la pla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ien sûr vous lui tendez les br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lui chantant 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'amour, de souven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e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e larmes et de souri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ravers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ous les hommes ont eu si chaud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chemins de grand sole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'ils boivent frais le vin nouvea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bon vin de la bonne tre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andis que s'entassent pêle-mê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bancs, foulards et chapea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drôle on ne se sent pas tr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rès du grand lit de l'affectio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même un oncle guitar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Qui joue en faisant attentio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s femmes se souven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chansons tristes des veillé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 doucement, les yeux fermé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hantent comme on berce un enf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prés une bonne journé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qu'il sourie en s'endorm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'amour, de souven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e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e larmes et de souri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ravers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amais, jamais, jama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nous quitteras...</w:t>
            </w:r>
          </w:p>
          <w:p w:rsidR="00507288" w:rsidRPr="00D918CC" w:rsidRDefault="00507288"/>
        </w:tc>
      </w:tr>
      <w:tr w:rsidR="00507288" w:rsidRPr="00A176F5" w:rsidTr="00507288">
        <w:tc>
          <w:tcPr>
            <w:tcW w:w="10206" w:type="dxa"/>
          </w:tcPr>
          <w:p w:rsidR="00D918CC" w:rsidRPr="00D918CC" w:rsidRDefault="002E31FD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7" w:history="1">
              <w:r w:rsidR="00D918CC"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Je m'voyais déjà " sur votre mobile</w:t>
              </w:r>
            </w:hyperlink>
          </w:p>
          <w:p w:rsidR="00D918CC" w:rsidRPr="00A176F5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A dix-huit ans j'ai quitté ma provi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Bien décidé à empoigner la v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cœur léger et le bagage mi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étais certain de conquérir Par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hez le tailleur le plus chic j'ai fait fai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 complet bleu qu'était du dernier cr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photos, les chansons et les orchestratio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t eu raison de mes économi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voyais déjà en haut de l'affich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dix fois plus gros que n'importe qui mon nom s'étala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voyais déjà adulé et rich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gnant mes photos aux admirateurs qui se bousculaie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étais le plus grand des grands fantaisist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Faisant un succès si fort que les gens m'acclamaient debou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Je m'voyais déjà cherchant dans ma lis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lle qui le soir pourrait par faveur se pendre à mon cou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traits ont vieilli, bien sûr, sous mon maquilla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la voix est là , le geste est précis et j'ai du ressor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cœur s'est aigri un peu en prenant de l'â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j'ai des idées, j'connais mon métier et j'y crois enco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que sous mes pieds de sentir la scèn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voir devant moi le public assis, j'ai le cœur batta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m'a pas aidé, je n'ai pas eu d'vein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au fond de moi, je suis sur au moins d'avoir du tale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 complet bleu, y a trente ans que j'le por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es chansons ne font rire que m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cours le cachet, j'fais du porte à por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subsister j'fais n'importe qu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'ai connu que des succès facil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s trains de nuit et des filles à soldat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inables cachets, les valises à port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p'tits meublés et les maigres repa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voyais déjà en photograph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bras d'une star l'hiver dans la neige, l'été au soleil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voyais déjà racontant ma v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ir désabusé à des débutants friands de conseil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ouvrais calmement les soirs de premiè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ille télégrammes de ce Tout-Paris qui nous fait si peu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urant de trac devant ce parter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tré sur la scène sous les ovations et les projecteur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tout essayé pourtant pour sortir de l'omb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chanté l'amour, j'ai fait du comique et d'la fantais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Si tout a raté pour moi, si je suis dans l'omb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 n'est pas ma faut' mais celle du public qui n'a rien compr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ne m'a jamais accordé ma cha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'autres ont réussi avec un peu de voix mais beaucoup d'arge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i j'étais trop pur ou trop en ava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un jour viendra je leur montrerai que j'ai du talent</w:t>
            </w:r>
          </w:p>
          <w:p w:rsidR="00507288" w:rsidRPr="00A176F5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2439CB" w:rsidRPr="00A176F5" w:rsidRDefault="002E31FD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8" w:history="1">
              <w:r w:rsidR="002439CB" w:rsidRPr="00A176F5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Mes Emmerdes" sur votre mobile</w:t>
              </w:r>
            </w:hyperlink>
          </w:p>
          <w:p w:rsidR="002439CB" w:rsidRPr="00A176F5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J'ai travaillé,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s anné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ans répit,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our et n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réussir,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gravi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sommet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oublia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ouvent da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course contre le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, mes amours, mes emmerd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À corps perdu J'ai couru Assoiffé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bstiné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ers l'horizon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illusion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ers l'abstra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sacrifia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navra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en accuse à prése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, mes amours, mes emmerd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 c'était tout en parta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ours faisaient très bien l'amou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emmerdes étaient ceux de mon â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l'argent, c'est domma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Éperonnait nos jour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br/>
              <w:t>Pour être fi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fi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tre nou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l'av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fait ma v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il y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un mais...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donnera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 que j'a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retrouver, je l'admet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, mes amours, mes emmerd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relatio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raiment, so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Haut placé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coré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ès influent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Bedonnant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s gens bien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sont sérieux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près d'eux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toujours le regret d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, mes amours, mes emmerd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 étaient pleins d'insoucia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ours avaient le corps brûla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emmerdes aujourd'hui quand j'y pens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aient peu d'importanc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c'était le bon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temps des canular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s pétard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s foli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s orgi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jours du bac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e cognac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refrain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ut ce qui fa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le sa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je n'oublierai jamai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s amis, mes amours, mes emmerdes</w:t>
            </w:r>
          </w:p>
          <w:p w:rsidR="00507288" w:rsidRPr="00A176F5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2439CB" w:rsidRPr="002439CB" w:rsidRDefault="002E31FD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19" w:history="1">
              <w:r w:rsidR="002439CB"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Mourir d'aimer" sur votre mobile</w:t>
              </w:r>
            </w:hyperlink>
          </w:p>
          <w:p w:rsidR="002439CB" w:rsidRPr="00A176F5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es parois de ma vie sont liss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y accroche mais je gliss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ntement vers ma destiné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andis que le monde me ju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pour moi qu'un refu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ute issue m'étant condamné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plein gré s'enfoncer dans la n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yer l'amour au prix de sa vi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écher contre le corps mais non contre l'espr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issons le monde à ses problèm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gens haineux face à eux-mêm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urs petites idé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uisque notre amour ne peut viv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ieux vaut en refermer le liv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lutôt que de le brûl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rtir en redressant la tê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ortir vainqueur d'une défait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nverser toutes les donné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on le peut de n'importe qu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bandonner tout derrière s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n'emporter que ce qui fut nous, qui fut toi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u es le printemps, moi l'automn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n cœur se prend, le mien se donn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a route est déjà tracé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urir d'aimer</w:t>
            </w:r>
          </w:p>
          <w:p w:rsidR="00507288" w:rsidRPr="00A176F5" w:rsidRDefault="00507288">
            <w:pPr>
              <w:rPr>
                <w:lang w:val="en-US"/>
              </w:rPr>
            </w:pPr>
          </w:p>
        </w:tc>
      </w:tr>
      <w:tr w:rsidR="00507288" w:rsidRPr="00D918CC" w:rsidTr="00507288">
        <w:tc>
          <w:tcPr>
            <w:tcW w:w="10206" w:type="dxa"/>
          </w:tcPr>
          <w:p w:rsidR="002439CB" w:rsidRPr="002439CB" w:rsidRDefault="002E31FD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20" w:history="1">
              <w:r w:rsidR="002439CB"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Non je n'ai rien oublié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Je n'aurais jamais cru qu'on se rencontrer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hasard est curieux, il provoque les chos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destin pressé un instant prend la pau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souris malgré moi, rien qu'à te regard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les mois, les années marquent souvent les êtr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i, tu n'as pas changé, la coiffure peut-êt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Marié, </w:t>
            </w:r>
            <w:proofErr w:type="gramStart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oi ?</w:t>
            </w:r>
            <w:proofErr w:type="gramEnd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allons donc, je n'en ai nulle en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me ma liberté, et puis, de toi à m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'ai pas rencontré la femme de m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allons prendre un verre, et parle-moi de t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fait tu de tes jours ? es-tu riche et comblée ?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vis seule à Paris? mais alors ce mariage ?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e nous, tes parents ont dû crever de r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m'aurait dit qu'un jour sans l'avoir provoqu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Le destin tout à coup nous mettrait face à fa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croyais que tout meurt avec le temps qui pas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e sais trop que dire, ni par où commenc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souvenirs foisonnent, envahissent ma tê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passé revient du fond de sa défai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,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'âge où je portais que mon cœur pour toute arm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père ayant pour toi bien d'autres ambitio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brisé notre amour et fait jaillir nos lar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un mari choisi sur sa situati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voulu te revoir mais tu étais cloîtr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'ai écrit cent fois, mais toujours sans répon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a m'a pris longtemps avant que je reno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heure court et déjà le café va fer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je te raccompagne à travers les rues mor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au temps des baisers qu'on volait sous ta por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haque saison était notre saison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nous ne redoutions ni l'hiver ni l'autom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toujours le printemps quand nos vingt ans résonne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,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a m'a fait du bien de sentir ta prése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e sens différent, comme un peu plus lég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a souvent besoin d'un bain d'adolesce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doux de revenir aux sources du pas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oudrais, si tu veux, sans vouloir te forc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Te revoir à nouveau, enfin... si c'est possi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u en as envie, si tu es disponi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u n'as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moi qui n'ai rien oublié</w:t>
            </w:r>
          </w:p>
          <w:p w:rsidR="00507288" w:rsidRPr="00D918CC" w:rsidRDefault="00507288"/>
        </w:tc>
      </w:tr>
      <w:tr w:rsidR="00507288" w:rsidRPr="00A176F5" w:rsidTr="00507288">
        <w:tc>
          <w:tcPr>
            <w:tcW w:w="10206" w:type="dxa"/>
          </w:tcPr>
          <w:p w:rsidR="002439CB" w:rsidRPr="002439CB" w:rsidRDefault="002E31FD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21" w:history="1">
              <w:r w:rsidR="002439CB"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es plaisirs démodés" sur votre mobile</w:t>
              </w:r>
            </w:hyperlink>
          </w:p>
          <w:p w:rsidR="002439CB" w:rsidRPr="00A176F5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Dans le bruit familier de la boîte à la mod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x lueurs psychédéliques au curieux décorum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découvrons assis sur des chaises incommod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derniers disques pop, poussés au maximum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là qu'on s'est connu parmi ceux de notre â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vêtue en Indienne et moi en col Mao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revenons depuis comme en pèlerinag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er dans la fumée à couper au couteau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découvrons toi et moi les plaisirs démodé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n cœur contre mon cœur malgré les rythmes fou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veux sentir mon corps par ton corps épousé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noyée dans la cohue, mais dissociés du br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si sur la Terre il n'y avait que nou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Glissons les yeux mi-clos jusqu'au bout de la n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a piste envahie c'est un spectacle rar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danseurs sont en transe et la musique aidan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semblent sacrifier à des rythmes barbare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es airs d'aujourd'hui souvent vieux de tous temp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un à l'autre étrangers bien que dansant ensembl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uples se démènent on dirait que pour eux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musique et l'amour ne font pas corps ensembl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Dans cette obscurité propice aux amoureux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découvrons toi et moi les plaisirs démodé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n cœur contre mon cœur malgré les rythmes fou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veux sentir mon corps par ton corps épousé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noyée dans la cohue, mais dissociés du br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si sur la Terre il n'y avait que nous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Glissons les yeux mi-clos jusqu'au bout de la nuit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  <w:r w:rsidRPr="00A176F5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ons joue contre joue</w:t>
            </w:r>
          </w:p>
          <w:p w:rsidR="00507288" w:rsidRPr="00A176F5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447A48" w:rsidRPr="00447A48" w:rsidRDefault="002E31FD" w:rsidP="00447A4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22" w:history="1">
              <w:r w:rsidR="00447A48" w:rsidRPr="00447A4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Plus Bleu Que Tes yeux" sur votre mobile</w:t>
              </w:r>
            </w:hyperlink>
          </w:p>
          <w:p w:rsidR="00447A48" w:rsidRPr="00447A48" w:rsidRDefault="00447A48" w:rsidP="00447A4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onds que tes cheveux dor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 s'imagin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ond des bl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pur que ton souffle si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vent même au mois d'Aoû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-être plus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fort que mon amour pour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mer même en fur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s'en approche pa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un jour tu devais t'en all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e quitt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destin changerait tout à coup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tout au tout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Plus gris que le gris de m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ne serait plus gri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 même un ciel de plu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noir que le noir de mon co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terre en profond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'aurait pas sa noirc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vide que mes jours sans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cun gouffre sans fond ne s'en approchera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long que mon chagrin d'amo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'éternité près de lui serait cour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gris que le gris de m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ne serait plus gri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 même un ciel de plu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a tort de penser je sais bie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lendem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quoi bon se compliquer l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uis-qu’aujourd’hu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onds que tes cheveux dor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 s'imagin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ond des bl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pur que ton souffle si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vent même au mois d'Aoû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-être plus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fort que mon amour pour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mer même en fur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s'en approche pa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que les rêve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m'apportent tes yeux.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447A48" w:rsidRPr="00447A48" w:rsidRDefault="002E31FD" w:rsidP="00447A4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23" w:history="1">
              <w:r w:rsidR="00447A48" w:rsidRPr="00447A4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es Comediens" sur votre mobile</w:t>
              </w:r>
            </w:hyperlink>
          </w:p>
          <w:p w:rsidR="00447A48" w:rsidRPr="00447A48" w:rsidRDefault="00447A48" w:rsidP="00447A4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Voir les musiciens,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Voir les magiciens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1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installé leur trétea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ont dressé leur estrade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tendu leur calico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parcouru les faubourg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ont donné la parade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grand renfort de tambo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l'église une roulotte peinte en ver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vec les chaises d'un théâtre à ciel ouver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rrière eux comme un cortège en folie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drainent tout le pay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2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vous voulez voir confondu les coqui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Dans une histoire un peu tris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tout s’arrange à la f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vous aimez voir trembler les amour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us lamenter sur Baptis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rire avec les heur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ssez la toile et entrez donc vous install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ous les étoiles, le rideau va se lever…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and les trois coups retentiront dans la nui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vont renaître à la vie,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3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démonté leurs trétea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ont ôté leur estrad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lié les calicot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laisseront au fond du cœur de chacu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 peu de la sérénad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u bonheur d’Arlequ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main matin quand le soleil va se lev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seront loin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croirons avoir rêvé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pour l’instant, ils traversent dans la nui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’autres villages endormis…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…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  <w:tr w:rsidR="00507288" w:rsidRPr="00A176F5" w:rsidTr="00507288">
        <w:tc>
          <w:tcPr>
            <w:tcW w:w="10206" w:type="dxa"/>
          </w:tcPr>
          <w:p w:rsidR="00EE661A" w:rsidRPr="00EE661A" w:rsidRDefault="002E31FD" w:rsidP="00EE661A">
            <w:pPr>
              <w:jc w:val="center"/>
              <w:rPr>
                <w:lang w:val="en-US"/>
              </w:rPr>
            </w:pPr>
            <w:hyperlink r:id="rId24" w:history="1">
              <w:r w:rsidR="00EE661A" w:rsidRPr="00EE661A">
                <w:rPr>
                  <w:rStyle w:val="Hyperlnk"/>
                  <w:b/>
                  <w:bCs/>
                  <w:color w:val="FF3333"/>
                  <w:sz w:val="21"/>
                  <w:szCs w:val="21"/>
                  <w:lang w:val="en-US"/>
                </w:rPr>
                <w:t>Téléchargez la sonnerie "Le temps" sur votre mobile</w:t>
              </w:r>
            </w:hyperlink>
          </w:p>
          <w:p w:rsidR="00EE661A" w:rsidRPr="00EE661A" w:rsidRDefault="00EE661A" w:rsidP="00EE661A">
            <w:pPr>
              <w:rPr>
                <w:lang w:val="en-US"/>
              </w:rPr>
            </w:pPr>
            <w:r w:rsidRPr="00EE661A">
              <w:rPr>
                <w:lang w:val="en-US"/>
              </w:rPr>
              <w:t>Laisse-moi guider tes pas dans l'existence</w:t>
            </w:r>
            <w:r w:rsidRPr="00EE661A">
              <w:rPr>
                <w:lang w:val="en-US"/>
              </w:rPr>
              <w:br/>
              <w:t>Laisse-moi la chance de me faire aimer</w:t>
            </w:r>
            <w:r w:rsidRPr="00EE661A">
              <w:rPr>
                <w:lang w:val="en-US"/>
              </w:rPr>
              <w:br/>
              <w:t>Viens comme une enfant au creux de mon épaule</w:t>
            </w:r>
            <w:r w:rsidRPr="00EE661A">
              <w:rPr>
                <w:lang w:val="en-US"/>
              </w:rPr>
              <w:br/>
              <w:t>Laisse-moi le rôle de te faire oublier</w:t>
            </w:r>
            <w:r w:rsidRPr="00EE661A">
              <w:rPr>
                <w:lang w:val="en-US"/>
              </w:rPr>
              <w:br/>
              <w:t>Le temps qui va</w:t>
            </w:r>
            <w:r w:rsidRPr="00EE661A">
              <w:rPr>
                <w:lang w:val="en-US"/>
              </w:rPr>
              <w:br/>
              <w:t>Le temps qui sommeille</w:t>
            </w:r>
            <w:r w:rsidRPr="00EE661A">
              <w:rPr>
                <w:lang w:val="en-US"/>
              </w:rPr>
              <w:br/>
              <w:t>Le temps sans joie</w:t>
            </w:r>
            <w:r w:rsidRPr="00EE661A">
              <w:rPr>
                <w:lang w:val="en-US"/>
              </w:rPr>
              <w:br/>
              <w:t>Le temps des merveilles</w:t>
            </w:r>
            <w:r w:rsidRPr="00EE661A">
              <w:rPr>
                <w:lang w:val="en-US"/>
              </w:rPr>
              <w:br/>
              <w:t>Le temps d'une jour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lastRenderedPageBreak/>
              <w:t>Temps d'une seconde</w:t>
            </w:r>
            <w:r w:rsidRPr="00EE661A">
              <w:rPr>
                <w:lang w:val="en-US"/>
              </w:rPr>
              <w:br/>
              <w:t>Le temps qui court</w:t>
            </w:r>
            <w:r w:rsidRPr="00EE661A">
              <w:rPr>
                <w:lang w:val="en-US"/>
              </w:rPr>
              <w:br/>
              <w:t>Et celui qui grond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{Refrain:}</w:t>
            </w:r>
            <w:r w:rsidRPr="00EE661A">
              <w:rPr>
                <w:lang w:val="en-US"/>
              </w:rPr>
              <w:br/>
              <w:t>Le temps, le temps</w:t>
            </w:r>
            <w:r w:rsidRPr="00EE661A">
              <w:rPr>
                <w:lang w:val="en-US"/>
              </w:rPr>
              <w:br/>
              <w:t>Le temps et rien d'autre</w:t>
            </w:r>
            <w:r w:rsidRPr="00EE661A">
              <w:rPr>
                <w:lang w:val="en-US"/>
              </w:rPr>
              <w:br/>
              <w:t>Le tien, le mien</w:t>
            </w:r>
            <w:r w:rsidRPr="00EE661A">
              <w:rPr>
                <w:lang w:val="en-US"/>
              </w:rPr>
              <w:br/>
              <w:t>Celui qu'on veut nôtr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passé</w:t>
            </w:r>
            <w:r w:rsidRPr="00EE661A">
              <w:rPr>
                <w:lang w:val="en-US"/>
              </w:rPr>
              <w:br/>
              <w:t>Celui qui va naître</w:t>
            </w:r>
            <w:r w:rsidRPr="00EE661A">
              <w:rPr>
                <w:lang w:val="en-US"/>
              </w:rPr>
              <w:br/>
              <w:t>Le temps d'aimer</w:t>
            </w:r>
            <w:r w:rsidRPr="00EE661A">
              <w:rPr>
                <w:lang w:val="en-US"/>
              </w:rPr>
              <w:br/>
              <w:t>Et de disparaître</w:t>
            </w:r>
            <w:r w:rsidRPr="00EE661A">
              <w:rPr>
                <w:lang w:val="en-US"/>
              </w:rPr>
              <w:br/>
              <w:t>Le temps des pleurs</w:t>
            </w:r>
            <w:r w:rsidRPr="00EE661A">
              <w:rPr>
                <w:lang w:val="en-US"/>
              </w:rPr>
              <w:br/>
              <w:t>Le temps de la chance</w:t>
            </w:r>
            <w:r w:rsidRPr="00EE661A">
              <w:rPr>
                <w:lang w:val="en-US"/>
              </w:rPr>
              <w:br/>
              <w:t>Le temps qui meurt</w:t>
            </w:r>
            <w:r w:rsidRPr="00EE661A">
              <w:rPr>
                <w:lang w:val="en-US"/>
              </w:rPr>
              <w:br/>
              <w:t>Le temps des vacances</w:t>
            </w:r>
            <w:r w:rsidRPr="00EE661A">
              <w:rPr>
                <w:lang w:val="en-US"/>
              </w:rPr>
              <w:br/>
              <w:t>{au Refrain}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glorieux</w:t>
            </w:r>
            <w:r w:rsidRPr="00EE661A">
              <w:rPr>
                <w:lang w:val="en-US"/>
              </w:rPr>
              <w:br/>
              <w:t>Le temps d'avant-guerre</w:t>
            </w:r>
            <w:r w:rsidRPr="00EE661A">
              <w:rPr>
                <w:lang w:val="en-US"/>
              </w:rPr>
              <w:br/>
              <w:t>Le temps des jeux</w:t>
            </w:r>
            <w:r w:rsidRPr="00EE661A">
              <w:rPr>
                <w:lang w:val="en-US"/>
              </w:rPr>
              <w:br/>
              <w:t>Le temps des affaires</w:t>
            </w:r>
            <w:r w:rsidRPr="00EE661A">
              <w:rPr>
                <w:lang w:val="en-US"/>
              </w:rPr>
              <w:br/>
              <w:t>Le temps joyeux</w:t>
            </w:r>
            <w:r w:rsidRPr="00EE661A">
              <w:rPr>
                <w:lang w:val="en-US"/>
              </w:rPr>
              <w:br/>
              <w:t>Le temps des mensonges</w:t>
            </w:r>
            <w:r w:rsidRPr="00EE661A">
              <w:rPr>
                <w:lang w:val="en-US"/>
              </w:rPr>
              <w:br/>
              <w:t>Le temps frileux</w:t>
            </w:r>
            <w:r w:rsidRPr="00EE661A">
              <w:rPr>
                <w:lang w:val="en-US"/>
              </w:rPr>
              <w:br/>
              <w:t>Et le temps des songes</w:t>
            </w:r>
            <w:r w:rsidRPr="00EE661A">
              <w:rPr>
                <w:lang w:val="en-US"/>
              </w:rPr>
              <w:br/>
              <w:t>{au Refrain}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des crues</w:t>
            </w:r>
            <w:r w:rsidRPr="00EE661A">
              <w:rPr>
                <w:lang w:val="en-US"/>
              </w:rPr>
              <w:br/>
              <w:t>Le temps des folies</w:t>
            </w:r>
            <w:r w:rsidRPr="00EE661A">
              <w:rPr>
                <w:lang w:val="en-US"/>
              </w:rPr>
              <w:br/>
              <w:t>Le temps perdu</w:t>
            </w:r>
            <w:r w:rsidRPr="00EE661A">
              <w:rPr>
                <w:lang w:val="en-US"/>
              </w:rPr>
              <w:br/>
              <w:t>Le temps de la vie</w:t>
            </w:r>
            <w:r w:rsidRPr="00EE661A">
              <w:rPr>
                <w:lang w:val="en-US"/>
              </w:rPr>
              <w:br/>
              <w:t>Le temps qui vient</w:t>
            </w:r>
            <w:r w:rsidRPr="00EE661A">
              <w:rPr>
                <w:lang w:val="en-US"/>
              </w:rPr>
              <w:br/>
              <w:t>Jamais ne s'arrête</w:t>
            </w:r>
            <w:r w:rsidRPr="00EE661A">
              <w:rPr>
                <w:lang w:val="en-US"/>
              </w:rPr>
              <w:br/>
              <w:t>Et je sais bien</w:t>
            </w:r>
            <w:r w:rsidRPr="00EE661A">
              <w:rPr>
                <w:lang w:val="en-US"/>
              </w:rPr>
              <w:br/>
              <w:t>Que la vie est fait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Du temps des uns</w:t>
            </w:r>
            <w:r w:rsidRPr="00EE661A">
              <w:rPr>
                <w:lang w:val="en-US"/>
              </w:rPr>
              <w:br/>
              <w:t>Et du temps des autres</w:t>
            </w:r>
            <w:r w:rsidRPr="00EE661A">
              <w:rPr>
                <w:lang w:val="en-US"/>
              </w:rPr>
              <w:br/>
              <w:t>Le tien, le mien</w:t>
            </w:r>
            <w:r w:rsidRPr="00EE661A">
              <w:rPr>
                <w:lang w:val="en-US"/>
              </w:rPr>
              <w:br/>
              <w:t>Peut devenir nôtr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, le temps, le temps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</w:tbl>
    <w:p w:rsidR="00AF17EA" w:rsidRPr="00447A48" w:rsidRDefault="00AF17EA">
      <w:pPr>
        <w:rPr>
          <w:lang w:val="en-US"/>
        </w:rPr>
      </w:pPr>
    </w:p>
    <w:p w:rsidR="00AF17EA" w:rsidRPr="00447A48" w:rsidRDefault="00AF17EA">
      <w:pPr>
        <w:rPr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9"/>
        <w:gridCol w:w="4678"/>
      </w:tblGrid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25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Comme ils disent</w:t>
              </w:r>
            </w:hyperlink>
            <w:r w:rsidR="0057454A" w:rsidRPr="0057454A">
              <w:rPr>
                <w:rFonts w:ascii="pt_sansregular" w:hAnsi="pt_sansregular"/>
                <w:color w:val="000000" w:themeColor="text1"/>
                <w:lang w:eastAsia="sv-SE"/>
              </w:rPr>
              <w:t xml:space="preserve"> </w:t>
            </w:r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DF7C83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26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D</w:t>
              </w:r>
              <w:r w:rsidR="00DF7C83" w:rsidRPr="00DF7C83">
                <w:rPr>
                  <w:rStyle w:val="Hyperlnk"/>
                  <w:rFonts w:ascii="pt_sansregular" w:hAnsi="pt_sansregular"/>
                  <w:lang w:eastAsia="sv-SE"/>
                </w:rPr>
                <w:t>é</w:t>
              </w:r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sormai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27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Emmenez Moi</w:t>
              </w:r>
            </w:hyperlink>
          </w:p>
        </w:tc>
      </w:tr>
      <w:tr w:rsidR="0057454A" w:rsidRPr="00A176F5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28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Et moi dans mon coin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29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Et pourtant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0" w:history="1"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 xml:space="preserve">For </w:t>
              </w:r>
              <w:proofErr w:type="gramStart"/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>Me</w:t>
              </w:r>
              <w:proofErr w:type="gramEnd"/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 xml:space="preserve"> Formidabl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1" w:history="1">
              <w:r w:rsidR="0057454A" w:rsidRPr="001D7DFC">
                <w:rPr>
                  <w:rStyle w:val="Hyperlnk"/>
                  <w:rFonts w:ascii="pt_sansregular" w:hAnsi="pt_sansregular"/>
                  <w:lang w:eastAsia="sv-SE"/>
                </w:rPr>
                <w:t>Hier Encor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2" w:history="1">
              <w:r w:rsidR="0057454A" w:rsidRPr="00C406D5">
                <w:rPr>
                  <w:rStyle w:val="Hyperlnk"/>
                  <w:rFonts w:ascii="pt_sansregular" w:hAnsi="pt_sansregular"/>
                  <w:lang w:eastAsia="sv-SE"/>
                </w:rPr>
                <w:t>Il Faut Savoir</w:t>
              </w:r>
            </w:hyperlink>
          </w:p>
        </w:tc>
      </w:tr>
      <w:tr w:rsidR="0057454A" w:rsidRPr="00A176F5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9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33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J'en déduis que je t'aim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lastRenderedPageBreak/>
              <w:t>10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4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Je m'voyais déjà</w:t>
              </w:r>
            </w:hyperlink>
            <w:r w:rsidR="0057454A" w:rsidRPr="0057454A">
              <w:rPr>
                <w:rFonts w:ascii="pt_sansregular" w:hAnsi="pt_sansregular"/>
                <w:color w:val="000000" w:themeColor="text1"/>
                <w:lang w:eastAsia="sv-SE"/>
              </w:rPr>
              <w:t xml:space="preserve"> </w:t>
            </w:r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5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Je te réchaufferai</w:t>
              </w:r>
            </w:hyperlink>
          </w:p>
        </w:tc>
      </w:tr>
      <w:tr w:rsidR="0057454A" w:rsidRPr="00A176F5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36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L'amour c'est comme un jou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DF7C83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7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La Boh</w:t>
              </w:r>
              <w:r w:rsidR="00DF7C83" w:rsidRPr="00DF7C83">
                <w:rPr>
                  <w:rStyle w:val="Hyperlnk"/>
                  <w:rFonts w:ascii="pt_sansregular" w:hAnsi="pt_sansregular"/>
                  <w:lang w:eastAsia="sv-SE"/>
                </w:rPr>
                <w:t>è</w:t>
              </w:r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8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La mamma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39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Le temp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0" w:history="1">
              <w:r w:rsidR="0057454A" w:rsidRPr="00C406D5">
                <w:rPr>
                  <w:rStyle w:val="Hyperlnk"/>
                  <w:rFonts w:ascii="pt_sansregular" w:hAnsi="pt_sansregular"/>
                  <w:lang w:eastAsia="sv-SE"/>
                </w:rPr>
                <w:t>Les Comedien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1" w:history="1"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>Les plaisirs démodé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2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es Emmerde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9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3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ourir d'aime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0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4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Non je n'ai rien oublié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5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Nous irons à Vérone</w:t>
              </w:r>
            </w:hyperlink>
          </w:p>
        </w:tc>
      </w:tr>
      <w:tr w:rsidR="0057454A" w:rsidRPr="00A176F5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46" w:history="1">
              <w:r w:rsidR="0057454A" w:rsidRPr="00BA3C89">
                <w:rPr>
                  <w:rStyle w:val="Hyperlnk"/>
                  <w:rFonts w:ascii="pt_sansregular" w:hAnsi="pt_sansregular"/>
                  <w:lang w:val="en-US" w:eastAsia="sv-SE"/>
                </w:rPr>
                <w:t>Nous Nous Reverrons Un Jour Ou L Autre</w:t>
              </w:r>
            </w:hyperlink>
          </w:p>
        </w:tc>
      </w:tr>
      <w:tr w:rsidR="0057454A" w:rsidRPr="00A176F5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47" w:history="1">
              <w:r w:rsidR="0057454A" w:rsidRPr="003D6794">
                <w:rPr>
                  <w:rStyle w:val="Hyperlnk"/>
                  <w:rFonts w:ascii="pt_sansregular" w:hAnsi="pt_sansregular"/>
                  <w:lang w:val="en-US" w:eastAsia="sv-SE"/>
                </w:rPr>
                <w:t>Plus Bleu Que Tes yeux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8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Que C'est Triste Venis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49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Rest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0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Sh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1" w:history="1"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>Sur Ma Vi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2E31FD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2" w:history="1">
              <w:proofErr w:type="gramStart"/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>Tu</w:t>
              </w:r>
              <w:proofErr w:type="gramEnd"/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 xml:space="preserve"> t'laisses aller</w:t>
              </w:r>
            </w:hyperlink>
          </w:p>
        </w:tc>
      </w:tr>
    </w:tbl>
    <w:p w:rsidR="00AF17EA" w:rsidRDefault="00AF17EA">
      <w:pPr>
        <w:rPr>
          <w:lang w:val="en-US"/>
        </w:rPr>
      </w:pPr>
    </w:p>
    <w:p w:rsidR="0016774B" w:rsidRDefault="0016774B">
      <w:pPr>
        <w:rPr>
          <w:lang w:val="en-US"/>
        </w:rPr>
      </w:pPr>
    </w:p>
    <w:p w:rsidR="00B20D88" w:rsidRPr="002439CB" w:rsidRDefault="00B20D88" w:rsidP="0016774B">
      <w:pPr>
        <w:pStyle w:val="Ingetavstnd"/>
        <w:rPr>
          <w:rFonts w:ascii="Arial" w:eastAsia="Times New Roman" w:hAnsi="Arial" w:cs="Arial"/>
          <w:color w:val="363636"/>
          <w:sz w:val="18"/>
          <w:szCs w:val="18"/>
          <w:lang w:val="en-US" w:eastAsia="sv-SE"/>
        </w:rPr>
      </w:pPr>
      <w:hyperlink r:id="rId53" w:history="1">
        <w:r w:rsidRPr="002439CB">
          <w:rPr>
            <w:rFonts w:ascii="Arial" w:eastAsia="Times New Roman" w:hAnsi="Arial" w:cs="Arial"/>
            <w:b/>
            <w:bCs/>
            <w:color w:val="FF3333"/>
            <w:sz w:val="21"/>
            <w:lang w:val="en-US" w:eastAsia="sv-SE"/>
          </w:rPr>
          <w:t>Téléchargez la sonnerie "Mourir d'aimer" sur votre mobile</w:t>
        </w:r>
      </w:hyperlink>
    </w:p>
    <w:p w:rsidR="00B20D88" w:rsidRPr="00A176F5" w:rsidRDefault="00B20D88" w:rsidP="0016774B">
      <w:pPr>
        <w:pStyle w:val="Ingetavstnd"/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</w:pP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t>Les parois de ma vie sont lisses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Je m'y accroche mais je gliss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Lentement vers ma destiné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Tandis que le monde me jug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Je ne vois pour moi qu'un refug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Toute issue m'étant condamné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De plein gré s'enfoncer dans la nuit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Payer l'amour au prix de sa vi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Pécher contre le corps mais non contre l'esprit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Laissons le monde à ses problèmes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Les gens haineux face à eux-mêmes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Avec leurs petites idées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Puisque notre amour ne peut vivr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ieux vaut en refermer le livr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Et plutôt que de le brûl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Partir en redressant la têt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Sortir vainqueur d'une défait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Renverser toutes les données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Comme on le peut de n'importe quoi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Abandonner tout derrière soi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Pour n'emporter que ce qui fut nous, qui fut toi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Tu es le printemps, moi l'automn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lastRenderedPageBreak/>
        <w:t>Ton cœur se prend, le mien se donn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Et ma route est déjà tracée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  <w:r w:rsidRPr="00A176F5">
        <w:rPr>
          <w:rFonts w:ascii="pt_sansregular" w:eastAsia="Times New Roman" w:hAnsi="pt_sansregular" w:cs="Arial"/>
          <w:color w:val="505050"/>
          <w:sz w:val="23"/>
          <w:szCs w:val="23"/>
          <w:lang w:val="en-US" w:eastAsia="sv-SE"/>
        </w:rPr>
        <w:br/>
        <w:t>Mourir d'aimer</w:t>
      </w:r>
    </w:p>
    <w:p w:rsidR="00B20D88" w:rsidRPr="00A176F5" w:rsidRDefault="00B20D88" w:rsidP="0016774B">
      <w:pPr>
        <w:pStyle w:val="Ingetavstnd"/>
        <w:rPr>
          <w:lang w:val="en-US"/>
        </w:rPr>
      </w:pPr>
    </w:p>
    <w:p w:rsidR="0016774B" w:rsidRPr="00447A48" w:rsidRDefault="0016774B">
      <w:pPr>
        <w:rPr>
          <w:lang w:val="en-US"/>
        </w:rPr>
      </w:pPr>
    </w:p>
    <w:sectPr w:rsidR="0016774B" w:rsidRPr="00447A48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wald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_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17EA"/>
    <w:rsid w:val="00016D81"/>
    <w:rsid w:val="000566B0"/>
    <w:rsid w:val="0006711F"/>
    <w:rsid w:val="0016774B"/>
    <w:rsid w:val="001D646F"/>
    <w:rsid w:val="001D7DFC"/>
    <w:rsid w:val="002439CB"/>
    <w:rsid w:val="002E31FD"/>
    <w:rsid w:val="003642C5"/>
    <w:rsid w:val="003D6794"/>
    <w:rsid w:val="004150D4"/>
    <w:rsid w:val="00447A48"/>
    <w:rsid w:val="00461DE2"/>
    <w:rsid w:val="004D335D"/>
    <w:rsid w:val="004E578C"/>
    <w:rsid w:val="00507288"/>
    <w:rsid w:val="005375BD"/>
    <w:rsid w:val="0057454A"/>
    <w:rsid w:val="0071428E"/>
    <w:rsid w:val="00A176F5"/>
    <w:rsid w:val="00AA207E"/>
    <w:rsid w:val="00AD7EE5"/>
    <w:rsid w:val="00AF17EA"/>
    <w:rsid w:val="00B20D88"/>
    <w:rsid w:val="00BA3C89"/>
    <w:rsid w:val="00C406D5"/>
    <w:rsid w:val="00C87F04"/>
    <w:rsid w:val="00D918CC"/>
    <w:rsid w:val="00DF7C83"/>
    <w:rsid w:val="00E42EF4"/>
    <w:rsid w:val="00E632FE"/>
    <w:rsid w:val="00EE661A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paragraph" w:styleId="Rubrik1">
    <w:name w:val="heading 1"/>
    <w:basedOn w:val="Normal"/>
    <w:link w:val="Rubrik1Char"/>
    <w:uiPriority w:val="9"/>
    <w:qFormat/>
    <w:rsid w:val="001D646F"/>
    <w:pPr>
      <w:spacing w:before="100" w:beforeAutospacing="1" w:after="100" w:afterAutospacing="1" w:line="240" w:lineRule="auto"/>
      <w:outlineLvl w:val="0"/>
    </w:pPr>
    <w:rPr>
      <w:rFonts w:ascii="oswaldbook" w:eastAsia="Times New Roman" w:hAnsi="oswaldbook" w:cs="Times New Roman"/>
      <w:caps/>
      <w:spacing w:val="15"/>
      <w:kern w:val="36"/>
      <w:sz w:val="45"/>
      <w:szCs w:val="4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646F"/>
    <w:rPr>
      <w:rFonts w:ascii="oswaldbook" w:eastAsia="Times New Roman" w:hAnsi="oswaldbook" w:cs="Times New Roman"/>
      <w:caps/>
      <w:spacing w:val="15"/>
      <w:kern w:val="36"/>
      <w:sz w:val="45"/>
      <w:szCs w:val="45"/>
      <w:lang w:eastAsia="sv-SE"/>
    </w:rPr>
  </w:style>
  <w:style w:type="character" w:styleId="Hyperlnk">
    <w:name w:val="Hyperlink"/>
    <w:basedOn w:val="Standardstycketeckensnitt"/>
    <w:uiPriority w:val="99"/>
    <w:unhideWhenUsed/>
    <w:rsid w:val="001D646F"/>
    <w:rPr>
      <w:strike w:val="0"/>
      <w:dstrike w:val="0"/>
      <w:color w:val="0000FF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1D646F"/>
    <w:pPr>
      <w:spacing w:before="100" w:beforeAutospacing="1" w:after="100" w:afterAutospacing="1" w:line="240" w:lineRule="auto"/>
    </w:pPr>
    <w:rPr>
      <w:rFonts w:ascii="pt_sansregular" w:eastAsia="Times New Roman" w:hAnsi="pt_sansregular" w:cs="Times New Roman"/>
      <w:color w:val="474848"/>
      <w:sz w:val="24"/>
      <w:szCs w:val="24"/>
      <w:lang w:eastAsia="sv-SE"/>
    </w:rPr>
  </w:style>
  <w:style w:type="character" w:customStyle="1" w:styleId="breadcrumb-current1">
    <w:name w:val="breadcrumb-current1"/>
    <w:basedOn w:val="Standardstycketeckensnitt"/>
    <w:rsid w:val="001D646F"/>
  </w:style>
  <w:style w:type="table" w:styleId="Tabellrutnt">
    <w:name w:val="Table Grid"/>
    <w:basedOn w:val="Normaltabell"/>
    <w:uiPriority w:val="59"/>
    <w:rsid w:val="0050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74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84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07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0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24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954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2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8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88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9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12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5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60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8994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4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11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19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161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316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9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7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192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0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62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85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23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32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1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8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13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95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77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2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898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216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5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20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1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5159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79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3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7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80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4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57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16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1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7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15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72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4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16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3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8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61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36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9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6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0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65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46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04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5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05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4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09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8773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905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7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26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6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32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71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79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5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4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56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583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5149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93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9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76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496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88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054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6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065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9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185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72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12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32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89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9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2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16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98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2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30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86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85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7104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408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6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7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641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9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6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690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5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1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05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65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05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ck.effiliation.com/servlet/effi.click?id_compteur=12404002&amp;effi_id=parolesnet&amp;artist=Charles+Aznavour&amp;song=Je+te+r%C3%A9chaufferai" TargetMode="External"/><Relationship Id="rId18" Type="http://schemas.openxmlformats.org/officeDocument/2006/relationships/hyperlink" Target="http://track.effiliation.com/servlet/effi.click?id_compteur=12404002&amp;effi_id=parolesnet&amp;artist=Charles+Aznavour&amp;song=Mes+Emmerdes" TargetMode="External"/><Relationship Id="rId26" Type="http://schemas.openxmlformats.org/officeDocument/2006/relationships/hyperlink" Target="http://www.youtube.com/watch?v=_FrjfZmSynA" TargetMode="External"/><Relationship Id="rId39" Type="http://schemas.openxmlformats.org/officeDocument/2006/relationships/hyperlink" Target="http://www.youtube.com/watch?v=ziyQcMlzwqg" TargetMode="External"/><Relationship Id="rId21" Type="http://schemas.openxmlformats.org/officeDocument/2006/relationships/hyperlink" Target="http://track.effiliation.com/servlet/effi.click?id_compteur=12404002&amp;effi_id=parolesnet&amp;artist=Charles+Aznavour&amp;song=Les+plaisirs+d%C3%A9mod%C3%A9s" TargetMode="External"/><Relationship Id="rId34" Type="http://schemas.openxmlformats.org/officeDocument/2006/relationships/hyperlink" Target="http://www.youtube.com/watch?v=X-sFCdWSqMw" TargetMode="External"/><Relationship Id="rId42" Type="http://schemas.openxmlformats.org/officeDocument/2006/relationships/hyperlink" Target="http://www.youtube.com/watch?v=h3Xao6RvwQg" TargetMode="External"/><Relationship Id="rId47" Type="http://schemas.openxmlformats.org/officeDocument/2006/relationships/hyperlink" Target="http://www.youtube.com/watch?v=rqsBrF4eD6c" TargetMode="External"/><Relationship Id="rId50" Type="http://schemas.openxmlformats.org/officeDocument/2006/relationships/hyperlink" Target="http://www.youtube.com/watch?v=Q1YipLB-rQQ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track.effiliation.com/servlet/effi.click?id_compteur=12404002&amp;effi_id=parolesnet&amp;artist=Charles+Aznavour&amp;song=Comme+ils+disent" TargetMode="External"/><Relationship Id="rId12" Type="http://schemas.openxmlformats.org/officeDocument/2006/relationships/hyperlink" Target="http://track.effiliation.com/servlet/effi.click?id_compteur=12404002&amp;effi_id=parolesnet&amp;artist=Charles+Aznavour&amp;song=J%27en+d%C3%A9duis+que+je+t%27aime" TargetMode="External"/><Relationship Id="rId17" Type="http://schemas.openxmlformats.org/officeDocument/2006/relationships/hyperlink" Target="http://track.effiliation.com/servlet/effi.click?id_compteur=12404002&amp;effi_id=parolesnet&amp;artist=Charles+Aznavour&amp;song=Je+m%27voyais+d%C3%A9j%C3%A0%C2%A0" TargetMode="External"/><Relationship Id="rId25" Type="http://schemas.openxmlformats.org/officeDocument/2006/relationships/hyperlink" Target="http://www.google.fr/url?sa=t&amp;rct=j&amp;q=&amp;esrc=s&amp;frm=1&amp;source=web&amp;cd=7&amp;cad=rja&amp;ved=0CFgQtwIwBg&amp;url=http%3A%2F%2Fwww.youtube.com%2Fwatch%3Fv%3D6WLAGwndSg0&amp;ei=7S27UtanD6TL4ATmpoHIBg&amp;usg=AFQjCNEcNMLuoPRcLHBWjAH2zk6H-udezg&amp;bvm=bv.58187178,d.bGE" TargetMode="External"/><Relationship Id="rId33" Type="http://schemas.openxmlformats.org/officeDocument/2006/relationships/hyperlink" Target="http://www.youtube.com/watch?v=uM6b9cua8B4" TargetMode="External"/><Relationship Id="rId38" Type="http://schemas.openxmlformats.org/officeDocument/2006/relationships/hyperlink" Target="http://www.youtube.com/watch?v=TnheeDmEXXg" TargetMode="External"/><Relationship Id="rId46" Type="http://schemas.openxmlformats.org/officeDocument/2006/relationships/hyperlink" Target="http://www.youtube.com/watch?v=GxuxzGPfIwI" TargetMode="External"/><Relationship Id="rId2" Type="http://schemas.openxmlformats.org/officeDocument/2006/relationships/styles" Target="styles.xml"/><Relationship Id="rId16" Type="http://schemas.openxmlformats.org/officeDocument/2006/relationships/hyperlink" Target="http://track.effiliation.com/servlet/effi.click?id_compteur=12404002&amp;effi_id=parolesnet&amp;artist=Charles+Aznavour&amp;song=La+mamma" TargetMode="External"/><Relationship Id="rId20" Type="http://schemas.openxmlformats.org/officeDocument/2006/relationships/hyperlink" Target="http://track.effiliation.com/servlet/effi.click?id_compteur=12404002&amp;effi_id=parolesnet&amp;artist=Charles+Aznavour&amp;song=Non+je+n%27ai+rien+oubli%C3%A9" TargetMode="External"/><Relationship Id="rId29" Type="http://schemas.openxmlformats.org/officeDocument/2006/relationships/hyperlink" Target="http://www.youtube.com/watch?v=VOjlqH1OI7g" TargetMode="External"/><Relationship Id="rId41" Type="http://schemas.openxmlformats.org/officeDocument/2006/relationships/hyperlink" Target="http://www.youtube.com/watch?v=q3vw5Sml_aQ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rack.effiliation.com/servlet/effi.click?id_compteur=12404002&amp;effi_id=parolesnet&amp;artist=Charles+Aznavour&amp;song=Desormais" TargetMode="External"/><Relationship Id="rId11" Type="http://schemas.openxmlformats.org/officeDocument/2006/relationships/hyperlink" Target="http://track.effiliation.com/servlet/effi.click?id_compteur=12404002&amp;effi_id=parolesnet&amp;artist=Charles+Aznavour&amp;song=Hier+Encore" TargetMode="External"/><Relationship Id="rId24" Type="http://schemas.openxmlformats.org/officeDocument/2006/relationships/hyperlink" Target="http://track.effiliation.com/servlet/effi.click?id_compteur=12404002&amp;effi_id=parolesnet&amp;artist=Charles+Aznavour&amp;song=Le+temps" TargetMode="External"/><Relationship Id="rId32" Type="http://schemas.openxmlformats.org/officeDocument/2006/relationships/hyperlink" Target="http://www.youtube.com/watch?v=vLbxek5IbB0" TargetMode="External"/><Relationship Id="rId37" Type="http://schemas.openxmlformats.org/officeDocument/2006/relationships/hyperlink" Target="http://www.google.fr/url?sa=t&amp;rct=j&amp;q=&amp;esrc=s&amp;frm=1&amp;source=web&amp;cd=5&amp;cad=rja&amp;ved=0CEwQtwIwBA&amp;url=http%3A%2F%2Fwww.youtube.com%2Fwatch%3Fv%3DOj-3hk2L7MQ&amp;ei=7S27UtanD6TL4ATmpoHIBg&amp;usg=AFQjCNFUS3UD-UUYwkinM934TjbpKGl46g&amp;bvm=bv.58187178,d.bGE" TargetMode="External"/><Relationship Id="rId40" Type="http://schemas.openxmlformats.org/officeDocument/2006/relationships/hyperlink" Target="http://www.youtube.com/watch?v=8Ow44XH2NFE" TargetMode="External"/><Relationship Id="rId45" Type="http://schemas.openxmlformats.org/officeDocument/2006/relationships/hyperlink" Target="http://www.youtube.com/watch?v=EnIuntfhWLk" TargetMode="External"/><Relationship Id="rId53" Type="http://schemas.openxmlformats.org/officeDocument/2006/relationships/hyperlink" Target="http://track.effiliation.com/servlet/effi.click?id_compteur=12404002&amp;effi_id=parolesnet&amp;artist=Charles+Aznavour&amp;song=Mourir+d%27aimer" TargetMode="External"/><Relationship Id="rId5" Type="http://schemas.openxmlformats.org/officeDocument/2006/relationships/hyperlink" Target="http://track.effiliation.com/servlet/effi.click?id_compteur=12404002&amp;effi_id=parolesnet&amp;artist=Charles+Aznavour&amp;song=Emmenez+Moi" TargetMode="External"/><Relationship Id="rId15" Type="http://schemas.openxmlformats.org/officeDocument/2006/relationships/hyperlink" Target="http://track.effiliation.com/servlet/effi.click?id_compteur=12404002&amp;effi_id=parolesnet&amp;artist=Charles+Aznavour&amp;song=La+Boheme" TargetMode="External"/><Relationship Id="rId23" Type="http://schemas.openxmlformats.org/officeDocument/2006/relationships/hyperlink" Target="http://track.effiliation.com/servlet/effi.click?id_compteur=12404002&amp;effi_id=parolesnet&amp;artist=Charles+Aznavour&amp;song=Les+Comediens" TargetMode="External"/><Relationship Id="rId28" Type="http://schemas.openxmlformats.org/officeDocument/2006/relationships/hyperlink" Target="http://www.youtube.com/watch?v=lzGZywZ-K-Q" TargetMode="External"/><Relationship Id="rId36" Type="http://schemas.openxmlformats.org/officeDocument/2006/relationships/hyperlink" Target="http://www.youtube.com/watch?v=qGDX5LQAaTM" TargetMode="External"/><Relationship Id="rId49" Type="http://schemas.openxmlformats.org/officeDocument/2006/relationships/hyperlink" Target="http://www.youtube.com/watch?v=psxJSzlSwcw" TargetMode="External"/><Relationship Id="rId10" Type="http://schemas.openxmlformats.org/officeDocument/2006/relationships/hyperlink" Target="http://track.effiliation.com/servlet/effi.click?id_compteur=12404002&amp;effi_id=parolesnet&amp;artist=Charles+Aznavour&amp;song=Il+Faut+Savoir" TargetMode="External"/><Relationship Id="rId19" Type="http://schemas.openxmlformats.org/officeDocument/2006/relationships/hyperlink" Target="http://track.effiliation.com/servlet/effi.click?id_compteur=12404002&amp;effi_id=parolesnet&amp;artist=Charles+Aznavour&amp;song=Mourir+d%27aimer" TargetMode="External"/><Relationship Id="rId31" Type="http://schemas.openxmlformats.org/officeDocument/2006/relationships/hyperlink" Target="http://www.google.fr/url?sa=t&amp;rct=j&amp;q=&amp;esrc=s&amp;frm=1&amp;source=web&amp;cd=2&amp;cad=rja&amp;ved=0CDoQtwIwAQ&amp;url=http%3A%2F%2Fwww.youtube.com%2Fwatch%3Fv%3DHyRF1CjOPQ8&amp;ei=7S27UtanD6TL4ATmpoHIBg&amp;usg=AFQjCNFSfQl_aXA2c5unQ1DnV0fzM2066w&amp;bvm=bv.58187178,d.bGE" TargetMode="External"/><Relationship Id="rId44" Type="http://schemas.openxmlformats.org/officeDocument/2006/relationships/hyperlink" Target="http://www.google.fr/url?sa=t&amp;rct=j&amp;q=&amp;esrc=s&amp;frm=1&amp;source=web&amp;cd=6&amp;cad=rja&amp;ved=0CFIQtwIwBQ&amp;url=http%3A%2F%2Fwww.youtube.com%2Fwatch%3Fv%3DgC_uObhPd-g&amp;ei=7S27UtanD6TL4ATmpoHIBg&amp;usg=AFQjCNEVSy7pYE8eiqNR3tApYoOGq6wmzg&amp;bvm=bv.58187178,d.bGE" TargetMode="External"/><Relationship Id="rId52" Type="http://schemas.openxmlformats.org/officeDocument/2006/relationships/hyperlink" Target="http://www.youtube.com/watch?v=H5cvjaEUq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ack.effiliation.com/servlet/effi.click?id_compteur=12404002&amp;effi_id=parolesnet&amp;artist=Charles+Aznavour&amp;song=Et+pourtant" TargetMode="External"/><Relationship Id="rId14" Type="http://schemas.openxmlformats.org/officeDocument/2006/relationships/hyperlink" Target="http://track.effiliation.com/servlet/effi.click?id_compteur=12404002&amp;effi_id=parolesnet&amp;artist=Charles+Aznavour&amp;song=L%27amour+c%27est+comme+un+jour" TargetMode="External"/><Relationship Id="rId22" Type="http://schemas.openxmlformats.org/officeDocument/2006/relationships/hyperlink" Target="http://track.effiliation.com/servlet/effi.click?id_compteur=12404002&amp;effi_id=parolesnet&amp;artist=Charles+Aznavour&amp;song=Plus+Bleu+Que+Tes+yeux" TargetMode="External"/><Relationship Id="rId27" Type="http://schemas.openxmlformats.org/officeDocument/2006/relationships/hyperlink" Target="http://www.youtube.com/watch?v=SiiOC2HmBd4" TargetMode="External"/><Relationship Id="rId30" Type="http://schemas.openxmlformats.org/officeDocument/2006/relationships/hyperlink" Target="http://www.youtube.com/watch?v=lPKl8-UGkKk" TargetMode="External"/><Relationship Id="rId35" Type="http://schemas.openxmlformats.org/officeDocument/2006/relationships/hyperlink" Target="http://www.youtube.com/watch?v=__3fHH3Vy24" TargetMode="External"/><Relationship Id="rId43" Type="http://schemas.openxmlformats.org/officeDocument/2006/relationships/hyperlink" Target="http://www.google.fr/url?sa=t&amp;rct=j&amp;q=&amp;esrc=s&amp;frm=1&amp;source=web&amp;cd=8&amp;cad=rja&amp;ved=0CF4QtwIwBw&amp;url=http%3A%2F%2Fwww.youtube.com%2Fwatch%3Fv%3D4LgWn7-H1-8&amp;ei=7S27UtanD6TL4ATmpoHIBg&amp;usg=AFQjCNE4bHtviuL-e_BidJqzU6izfWNmZA&amp;bvm=bv.58187178,d.bGE" TargetMode="External"/><Relationship Id="rId48" Type="http://schemas.openxmlformats.org/officeDocument/2006/relationships/hyperlink" Target="http://www.youtube.com/watch?v=_8lQEzLDazc" TargetMode="External"/><Relationship Id="rId8" Type="http://schemas.openxmlformats.org/officeDocument/2006/relationships/hyperlink" Target="http://track.effiliation.com/servlet/effi.click?id_compteur=12404002&amp;effi_id=parolesnet&amp;artist=Charles+Aznavour&amp;song=Et+moi+dans+mon+coin" TargetMode="External"/><Relationship Id="rId51" Type="http://schemas.openxmlformats.org/officeDocument/2006/relationships/hyperlink" Target="http://www.youtube.com/watch?v=1Wk-4g8GWj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04B0-80E3-4519-8B34-B8701BB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6078</Words>
  <Characters>32218</Characters>
  <Application>Microsoft Office Word</Application>
  <DocSecurity>0</DocSecurity>
  <Lines>268</Lines>
  <Paragraphs>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6</cp:revision>
  <dcterms:created xsi:type="dcterms:W3CDTF">2013-12-26T19:06:00Z</dcterms:created>
  <dcterms:modified xsi:type="dcterms:W3CDTF">2013-12-27T07:49:00Z</dcterms:modified>
</cp:coreProperties>
</file>